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B77E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</w:t>
      </w:r>
      <w:r w:rsidR="007E1C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ябр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01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1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059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7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2A7E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2A7E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059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2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2A7E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059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2A7E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059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059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01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059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1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1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</w:t>
      </w:r>
      <w:r w:rsidR="00340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059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  <w:r w:rsidR="00340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99</w:t>
            </w:r>
            <w:r w:rsidR="00340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7E1C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E1CA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7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048F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</w:t>
            </w:r>
            <w:r w:rsidR="00812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40821" w:rsidRDefault="007E1CA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12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9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2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812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2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40821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12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2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2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E1CA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12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2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127A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127A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2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AB167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AB167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40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B167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AB167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1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B167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B167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  <w:r w:rsidR="000363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40</w:t>
            </w:r>
            <w:r w:rsidR="000363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AB167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1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5B76C3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AB167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AB167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8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4D63E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AB167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6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36384" w:rsidRDefault="00AB167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36384" w:rsidRDefault="0082375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8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36384" w:rsidRDefault="0082375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4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36384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959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0B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AB167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AB167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40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B167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, что составило 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2448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448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B167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  <w:r w:rsidR="00D37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40</w:t>
            </w:r>
            <w:r w:rsidR="00D37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63205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28B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3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24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480B7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AB167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AB167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46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AB167D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04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AB167D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AB167D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58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</w:t>
            </w:r>
            <w:r w:rsidR="00AB167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448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AB167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95</w:t>
            </w:r>
            <w:r w:rsidR="00480B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448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AB167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43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2448F5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D37902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2448F5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D37902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2448F5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5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7902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2448F5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3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87297A" w:rsidRDefault="00DB26F6" w:rsidP="00141B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87297A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141B71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141B7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B167D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87297A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B167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B167D">
        <w:rPr>
          <w:rFonts w:ascii="Times New Roman" w:eastAsia="Times New Roman" w:hAnsi="Times New Roman" w:cs="Times New Roman"/>
          <w:sz w:val="30"/>
          <w:szCs w:val="30"/>
          <w:lang w:eastAsia="ru-RU"/>
        </w:rPr>
        <w:t>106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B167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AB167D">
        <w:rPr>
          <w:rFonts w:ascii="Times New Roman" w:eastAsia="Times New Roman" w:hAnsi="Times New Roman" w:cs="Times New Roman"/>
          <w:sz w:val="30"/>
          <w:szCs w:val="30"/>
          <w:lang w:eastAsia="ru-RU"/>
        </w:rPr>
        <w:t>82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32050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87297A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87297A" w:rsidRPr="00EE1FE3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tabs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4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3205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3205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32050">
        <w:rPr>
          <w:rFonts w:ascii="Times New Roman" w:eastAsia="Times New Roman" w:hAnsi="Times New Roman" w:cs="Times New Roman"/>
          <w:sz w:val="30"/>
          <w:szCs w:val="30"/>
          <w:lang w:eastAsia="ru-RU"/>
        </w:rPr>
        <w:t>27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3205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2</w:t>
      </w:r>
      <w:r w:rsidR="00E9784C">
        <w:rPr>
          <w:rFonts w:ascii="Times New Roman" w:eastAsia="Times New Roman" w:hAnsi="Times New Roman" w:cs="Times New Roman"/>
          <w:sz w:val="30"/>
          <w:szCs w:val="30"/>
          <w:lang w:eastAsia="ru-RU"/>
        </w:rPr>
        <w:t>1,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C45E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C45EC">
        <w:rPr>
          <w:rFonts w:ascii="Times New Roman" w:eastAsia="Times New Roman" w:hAnsi="Times New Roman" w:cs="Times New Roman"/>
          <w:sz w:val="30"/>
          <w:szCs w:val="30"/>
          <w:lang w:eastAsia="ru-RU"/>
        </w:rPr>
        <w:t>06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C45E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ультура Беларуси» на 2021-2025 годы 6,</w:t>
      </w:r>
      <w:r w:rsidR="00BC45E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1 </w:t>
      </w:r>
      <w:r w:rsidR="00BC45EC">
        <w:rPr>
          <w:rFonts w:ascii="Times New Roman" w:eastAsia="Times New Roman" w:hAnsi="Times New Roman" w:cs="Times New Roman"/>
          <w:sz w:val="30"/>
          <w:szCs w:val="30"/>
          <w:lang w:eastAsia="ru-RU"/>
        </w:rPr>
        <w:t>78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C45E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омфортное жилье и благоприятная среда» на 2021-2025 годы 1</w:t>
      </w:r>
      <w:r w:rsidR="006F09D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F09D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05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  <w:bookmarkStart w:id="0" w:name="_GoBack"/>
      <w:bookmarkEnd w:id="0"/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Социальная защита» на 2021-2025 годы 5,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6F09D7">
        <w:rPr>
          <w:rFonts w:ascii="Times New Roman" w:eastAsia="Times New Roman" w:hAnsi="Times New Roman" w:cs="Times New Roman"/>
          <w:sz w:val="30"/>
          <w:szCs w:val="30"/>
          <w:lang w:eastAsia="ru-RU"/>
        </w:rPr>
        <w:t>54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F09D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6F09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бря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составил 9 </w:t>
      </w:r>
      <w:r w:rsidR="006F09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F09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за январь-</w:t>
      </w:r>
      <w:r w:rsidR="006F09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6F09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7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F09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DF5D3B" w:rsidRDefault="00DF5D3B" w:rsidP="00DF5D3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6 </w:t>
      </w:r>
      <w:r w:rsidR="006F09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 (уменьшился за январь-</w:t>
      </w:r>
      <w:r w:rsidR="006F09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6F09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);</w:t>
      </w:r>
    </w:p>
    <w:p w:rsidR="00282B42" w:rsidRPr="00DF5D3B" w:rsidRDefault="00DF5D3B" w:rsidP="00DF5D3B">
      <w:pPr>
        <w:shd w:val="clear" w:color="auto" w:fill="FFFFFF"/>
        <w:spacing w:after="150" w:line="240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1</w:t>
      </w:r>
      <w:r w:rsidR="006F09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F09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еньшился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-</w:t>
      </w:r>
      <w:r w:rsidR="006F09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</w:t>
      </w:r>
      <w:r w:rsidR="004951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р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6F09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F09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sectPr w:rsidR="00282B42" w:rsidRPr="00DF5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07161"/>
    <w:rsid w:val="00036384"/>
    <w:rsid w:val="0009082B"/>
    <w:rsid w:val="00096707"/>
    <w:rsid w:val="001011A2"/>
    <w:rsid w:val="00110652"/>
    <w:rsid w:val="0012328B"/>
    <w:rsid w:val="00141B71"/>
    <w:rsid w:val="00175DE4"/>
    <w:rsid w:val="001A0DBE"/>
    <w:rsid w:val="001C425A"/>
    <w:rsid w:val="001F1B86"/>
    <w:rsid w:val="002448F5"/>
    <w:rsid w:val="00257F76"/>
    <w:rsid w:val="00262C0D"/>
    <w:rsid w:val="00282B42"/>
    <w:rsid w:val="00291E68"/>
    <w:rsid w:val="002A687D"/>
    <w:rsid w:val="002C2416"/>
    <w:rsid w:val="002C7921"/>
    <w:rsid w:val="002F5F8C"/>
    <w:rsid w:val="00331699"/>
    <w:rsid w:val="00340821"/>
    <w:rsid w:val="00354F04"/>
    <w:rsid w:val="00382A7E"/>
    <w:rsid w:val="00384857"/>
    <w:rsid w:val="003A122F"/>
    <w:rsid w:val="003E27D0"/>
    <w:rsid w:val="003F0B65"/>
    <w:rsid w:val="00411B47"/>
    <w:rsid w:val="0043590C"/>
    <w:rsid w:val="00455BB9"/>
    <w:rsid w:val="0046441B"/>
    <w:rsid w:val="00480B78"/>
    <w:rsid w:val="004909C3"/>
    <w:rsid w:val="004951DC"/>
    <w:rsid w:val="004D63E1"/>
    <w:rsid w:val="005228B4"/>
    <w:rsid w:val="00523E75"/>
    <w:rsid w:val="00564272"/>
    <w:rsid w:val="00596BD2"/>
    <w:rsid w:val="005B76C3"/>
    <w:rsid w:val="00632050"/>
    <w:rsid w:val="00692108"/>
    <w:rsid w:val="006A670E"/>
    <w:rsid w:val="006B7730"/>
    <w:rsid w:val="006C67E1"/>
    <w:rsid w:val="006D3F81"/>
    <w:rsid w:val="006D7487"/>
    <w:rsid w:val="006F09D7"/>
    <w:rsid w:val="007063D0"/>
    <w:rsid w:val="00761E17"/>
    <w:rsid w:val="00777B69"/>
    <w:rsid w:val="007E1CAE"/>
    <w:rsid w:val="007E4BF8"/>
    <w:rsid w:val="008127A8"/>
    <w:rsid w:val="0082375F"/>
    <w:rsid w:val="0084545D"/>
    <w:rsid w:val="008624E0"/>
    <w:rsid w:val="00871345"/>
    <w:rsid w:val="0087297A"/>
    <w:rsid w:val="008B12B0"/>
    <w:rsid w:val="008B77E3"/>
    <w:rsid w:val="00900809"/>
    <w:rsid w:val="00904B17"/>
    <w:rsid w:val="00915368"/>
    <w:rsid w:val="0095533F"/>
    <w:rsid w:val="009656F4"/>
    <w:rsid w:val="009C12D5"/>
    <w:rsid w:val="00A32733"/>
    <w:rsid w:val="00A53A05"/>
    <w:rsid w:val="00A95F9F"/>
    <w:rsid w:val="00AA2368"/>
    <w:rsid w:val="00AB167D"/>
    <w:rsid w:val="00AB1A23"/>
    <w:rsid w:val="00AB38C2"/>
    <w:rsid w:val="00AC21BA"/>
    <w:rsid w:val="00AF45AF"/>
    <w:rsid w:val="00AF7C68"/>
    <w:rsid w:val="00B07EA9"/>
    <w:rsid w:val="00B33695"/>
    <w:rsid w:val="00B55E8B"/>
    <w:rsid w:val="00B757BA"/>
    <w:rsid w:val="00BB20DB"/>
    <w:rsid w:val="00BB374C"/>
    <w:rsid w:val="00BB6837"/>
    <w:rsid w:val="00BC45EC"/>
    <w:rsid w:val="00BC6536"/>
    <w:rsid w:val="00BD1880"/>
    <w:rsid w:val="00C059D0"/>
    <w:rsid w:val="00C243E7"/>
    <w:rsid w:val="00C34697"/>
    <w:rsid w:val="00C56C7E"/>
    <w:rsid w:val="00C641DC"/>
    <w:rsid w:val="00C81DF5"/>
    <w:rsid w:val="00CF3A33"/>
    <w:rsid w:val="00D37902"/>
    <w:rsid w:val="00D44D39"/>
    <w:rsid w:val="00D752AA"/>
    <w:rsid w:val="00D87F8D"/>
    <w:rsid w:val="00D9646D"/>
    <w:rsid w:val="00DB26F6"/>
    <w:rsid w:val="00DE1151"/>
    <w:rsid w:val="00DF5D3B"/>
    <w:rsid w:val="00E048F0"/>
    <w:rsid w:val="00E81F87"/>
    <w:rsid w:val="00E94BD2"/>
    <w:rsid w:val="00E9784C"/>
    <w:rsid w:val="00EA4ED5"/>
    <w:rsid w:val="00EF199D"/>
    <w:rsid w:val="00EF3D6B"/>
    <w:rsid w:val="00EF4280"/>
    <w:rsid w:val="00F0725A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2440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BB7B-795F-455C-A73C-C975282E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30</cp:revision>
  <cp:lastPrinted>2022-11-14T09:32:00Z</cp:lastPrinted>
  <dcterms:created xsi:type="dcterms:W3CDTF">2019-04-30T08:16:00Z</dcterms:created>
  <dcterms:modified xsi:type="dcterms:W3CDTF">2022-11-14T09:39:00Z</dcterms:modified>
</cp:coreProperties>
</file>